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21DE84B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B13B0D">
              <w:rPr>
                <w:rFonts w:ascii="Cambria" w:hAnsi="Cambria" w:cs="Calibri"/>
                <w:sz w:val="20"/>
                <w:lang w:val="hr-HR"/>
              </w:rPr>
              <w:t>115</w:t>
            </w:r>
            <w:bookmarkStart w:id="0" w:name="_GoBack"/>
            <w:bookmarkEnd w:id="0"/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98D5763" w:rsidR="008C1019" w:rsidRPr="000F4897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A92F061" w:rsidR="00CD26C5" w:rsidRPr="001E488F" w:rsidRDefault="00C84F1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7F70BEB" w:rsidR="00CD26C5" w:rsidRPr="001E488F" w:rsidRDefault="00716C5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9155F5F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</w:t>
            </w:r>
            <w:r w:rsidRPr="00967DAE">
              <w:rPr>
                <w:rFonts w:ascii="Cambria" w:hAnsi="Cambria" w:cs="Calibri"/>
                <w:sz w:val="20"/>
                <w:lang w:val="hr-HR"/>
              </w:rPr>
              <w:t>i</w:t>
            </w:r>
            <w:r w:rsidR="00705754" w:rsidRPr="00967DAE">
              <w:rPr>
                <w:rFonts w:ascii="Cambria" w:hAnsi="Cambria" w:cs="Calibri"/>
                <w:sz w:val="20"/>
                <w:lang w:val="hr-HR"/>
              </w:rPr>
              <w:t xml:space="preserve"> te podizanje razine tjelesne aktivnosti kod studena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01ABE465" w:rsidR="00972927" w:rsidRPr="00205AA7" w:rsidRDefault="000F48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0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>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5433B2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2C5310E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41F7C0C0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2C4130B6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96B09">
              <w:rPr>
                <w:rFonts w:ascii="Cambria" w:hAnsi="Cambria" w:cs="Calibri"/>
                <w:sz w:val="20"/>
              </w:rPr>
              <w:t>Izraziti svrhu izvođenja taktičkih elemenata pojedine sportske aktivnosti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4B2D2A6D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rganizirati studentska sportska natjecanj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78B8251C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rupirati osnovne kineziološke programe obzirom na njihov utjecaj na organizam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008081D4" w:rsidR="002102E2" w:rsidRPr="00205AA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bjasniti mogućnosti učestvova</w:t>
            </w:r>
            <w:r>
              <w:rPr>
                <w:rFonts w:ascii="Cambria" w:hAnsi="Cambria" w:cs="Calibri"/>
                <w:sz w:val="20"/>
                <w:lang w:val="pl-PL"/>
              </w:rPr>
              <w:t>nja u rekreacijskim i sportskim a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>ktivnostim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6BC7D169" w:rsidR="002102E2" w:rsidRPr="00630907" w:rsidRDefault="00716C5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vesti</w:t>
            </w:r>
            <w:r w:rsidRPr="00B731A4">
              <w:rPr>
                <w:rFonts w:ascii="Cambria" w:hAnsi="Cambria" w:cs="Calibri"/>
                <w:sz w:val="20"/>
                <w:lang w:val="pl-PL"/>
              </w:rPr>
              <w:t xml:space="preserve"> primjer kako osmi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sliti osobni program vježbanja u </w:t>
            </w:r>
            <w:r>
              <w:rPr>
                <w:rFonts w:ascii="Cambria" w:hAnsi="Cambria" w:cs="Calibri"/>
                <w:sz w:val="20"/>
                <w:lang w:val="pl-PL"/>
              </w:rPr>
              <w:lastRenderedPageBreak/>
              <w:t>tjednu / mjesecu/ godini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0D9B8B0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044394F4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ih elemenata po</w:t>
            </w:r>
            <w:r>
              <w:rPr>
                <w:rFonts w:ascii="Cambria" w:hAnsi="Cambria" w:cs="Calibri"/>
                <w:sz w:val="20"/>
                <w:lang w:val="it-IT"/>
              </w:rPr>
              <w:t>jedine kineziološke aktivnosti,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72C7569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o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jedine kineziološke aktivnosti, 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52A024AA" w14:textId="31D7BC2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16A42539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tvrđivanje pravil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1D92B730" w14:textId="3E6E9524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53465F8B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731A4">
              <w:rPr>
                <w:rFonts w:ascii="Cambria" w:hAnsi="Cambria" w:cs="Calibri"/>
                <w:sz w:val="20"/>
                <w:lang w:val="it-IT"/>
              </w:rPr>
              <w:t>Usavršavanje tehničko-taktičkih elemenata pojedine kineziološke aktivnosti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 w:rsidRPr="00B731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7BC1754F" w14:textId="0A1CECD6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52E33E1C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1A00308D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6A9EC1AF" w14:textId="5D67ABB1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44CCDE1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Sustavi igre i taktika p</w:t>
            </w:r>
            <w:r>
              <w:rPr>
                <w:rFonts w:ascii="Cambria" w:hAnsi="Cambria" w:cs="Calibri"/>
                <w:sz w:val="20"/>
                <w:lang w:val="it-IT"/>
              </w:rPr>
              <w:t>ojedine kineziološke aktivnosti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3FA6DDD" w14:textId="25EA7DAB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287F8D2F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Struktura 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>v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>uđenje, organizacija natjeca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51EF92D5" w14:textId="1054C34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4DDF938A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Struktura </w:t>
            </w:r>
            <w:r w:rsidR="005433B2">
              <w:rPr>
                <w:rFonts w:ascii="Cambria" w:hAnsi="Cambria" w:cs="Calibri"/>
                <w:sz w:val="20"/>
                <w:lang w:val="it-IT"/>
              </w:rPr>
              <w:t>v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ođenje momčadi, s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uđenje, organizacija natjecanja,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</w:t>
            </w:r>
          </w:p>
        </w:tc>
        <w:tc>
          <w:tcPr>
            <w:tcW w:w="851" w:type="dxa"/>
          </w:tcPr>
          <w:p w14:paraId="41ED63D8" w14:textId="62E6EC59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64991A81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čenje i primjena programa pojedine kineziološke aktivnosti 2h</w:t>
            </w:r>
          </w:p>
        </w:tc>
        <w:tc>
          <w:tcPr>
            <w:tcW w:w="851" w:type="dxa"/>
          </w:tcPr>
          <w:p w14:paraId="118F4F8D" w14:textId="0DC1490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0F4F8DE2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rimjena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samostalnog redovit</w:t>
            </w:r>
            <w:r>
              <w:rPr>
                <w:rFonts w:ascii="Cambria" w:hAnsi="Cambria" w:cs="Calibri"/>
                <w:sz w:val="20"/>
                <w:lang w:val="it-IT"/>
              </w:rPr>
              <w:t>og vježbanja u slobodno vrijem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024C0084" w14:textId="17F11F75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7A02C375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Usvajanje vježbi za pojedine mišićne skupine u svrhu prev</w:t>
            </w:r>
            <w:r>
              <w:rPr>
                <w:rFonts w:ascii="Cambria" w:hAnsi="Cambria" w:cs="Calibri"/>
                <w:sz w:val="20"/>
                <w:lang w:val="it-IT"/>
              </w:rPr>
              <w:t>encije profesionalnih oboljenja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5133BB5C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Vježbe snage i pokretljivosti u svojstvu pre</w:t>
            </w:r>
            <w:r>
              <w:rPr>
                <w:rFonts w:ascii="Cambria" w:hAnsi="Cambria" w:cs="Calibri"/>
                <w:sz w:val="20"/>
                <w:lang w:val="it-IT"/>
              </w:rPr>
              <w:t>vencije od ozljeda i prva pomoć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A3E882E" w14:textId="3A43C88E" w:rsidR="00952195" w:rsidRPr="001E488F" w:rsidRDefault="00716C5C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63829964" w:rsidR="00952195" w:rsidRPr="001E488F" w:rsidRDefault="00716C5C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38A4">
              <w:rPr>
                <w:rFonts w:ascii="Cambria" w:hAnsi="Cambria" w:cs="Calibri"/>
                <w:sz w:val="20"/>
                <w:lang w:val="it-IT"/>
              </w:rPr>
              <w:t>Osnovne karakteristike različitih kinezioloških aktivnosti i njihov utjecaj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na antropološke karakteristike</w:t>
            </w:r>
            <w:r w:rsidRPr="002338A4">
              <w:rPr>
                <w:rFonts w:ascii="Cambria" w:hAnsi="Cambria" w:cs="Calibri"/>
                <w:sz w:val="20"/>
                <w:lang w:val="it-IT"/>
              </w:rPr>
              <w:t>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4C33CA35" w14:textId="08405226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438E3C65" w14:textId="77777777" w:rsidR="004448BB" w:rsidRDefault="004448BB" w:rsidP="004448B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3A659723" w14:textId="77777777" w:rsidR="000F4897" w:rsidRPr="005956FC" w:rsidRDefault="000F4897" w:rsidP="000F4897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5956FC">
              <w:rPr>
                <w:rFonts w:ascii="Cambria" w:hAnsi="Cambria"/>
                <w:b/>
                <w:sz w:val="20"/>
                <w:lang w:val="pl-PL" w:eastAsia="hr-HR"/>
              </w:rPr>
              <w:t>Osnovna literatura:</w:t>
            </w:r>
          </w:p>
          <w:p w14:paraId="6663E624" w14:textId="77777777" w:rsidR="000F4897" w:rsidRDefault="000F4897" w:rsidP="000F4897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2180EE6A" w14:textId="13F863EE" w:rsidR="000F4897" w:rsidRDefault="000F4897" w:rsidP="000F4897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1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32A9F3E8" w14:textId="77777777" w:rsidR="00705754" w:rsidRPr="00967DAE" w:rsidRDefault="00705754" w:rsidP="0070575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67DAE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967DAE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3CFEE99E" w14:textId="77777777" w:rsidR="00705754" w:rsidRPr="00967DAE" w:rsidRDefault="00705754" w:rsidP="0070575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1A55202D" w14:textId="77777777" w:rsidR="00705754" w:rsidRPr="00967DAE" w:rsidRDefault="00705754" w:rsidP="0070575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967DAE">
              <w:rPr>
                <w:rFonts w:ascii="Cambria" w:hAnsi="Cambria"/>
                <w:sz w:val="20"/>
                <w:lang w:val="pl-PL" w:eastAsia="hr-HR"/>
              </w:rPr>
              <w:t xml:space="preserve">3. </w:t>
            </w:r>
            <w:r w:rsidRPr="00967DAE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967DAE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     </w:t>
            </w:r>
            <w:hyperlink r:id="rId8" w:history="1">
              <w:r w:rsidRPr="00967DAE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3B1E5F94" w14:textId="77777777" w:rsidR="00705754" w:rsidRPr="00967DAE" w:rsidRDefault="00705754" w:rsidP="000F4897">
            <w:pPr>
              <w:spacing w:after="200"/>
              <w:rPr>
                <w:rFonts w:ascii="Cambria" w:hAnsi="Cambria"/>
                <w:sz w:val="20"/>
                <w:lang w:val="hr-HR"/>
              </w:rPr>
            </w:pPr>
          </w:p>
          <w:p w14:paraId="4CB78956" w14:textId="77777777" w:rsidR="00705754" w:rsidRPr="00967DAE" w:rsidRDefault="00705754" w:rsidP="00705754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967DA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p w14:paraId="381C8E12" w14:textId="77777777" w:rsidR="00705754" w:rsidRPr="00967DAE" w:rsidRDefault="00705754" w:rsidP="00705754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3A831C9C" w14:textId="77777777" w:rsidR="00705754" w:rsidRPr="00C6029D" w:rsidRDefault="00705754" w:rsidP="00705754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 w:rsidRPr="00967DAE">
              <w:rPr>
                <w:rFonts w:ascii="Cambria" w:hAnsi="Cambria"/>
                <w:sz w:val="20"/>
                <w:lang w:val="hr-HR"/>
              </w:rPr>
              <w:t xml:space="preserve">1. </w:t>
            </w:r>
            <w:r w:rsidRPr="00967DAE">
              <w:rPr>
                <w:rFonts w:ascii="Cambria" w:hAnsi="Cambria"/>
                <w:sz w:val="20"/>
                <w:lang w:eastAsia="hr-HR"/>
              </w:rPr>
              <w:t xml:space="preserve">Nelson, A.G., Kokkonen, J.: </w:t>
            </w:r>
            <w:r w:rsidRPr="00967DAE">
              <w:rPr>
                <w:rFonts w:ascii="Cambria" w:hAnsi="Cambria"/>
                <w:sz w:val="20"/>
                <w:lang w:val="hr-HR" w:eastAsia="hr-HR"/>
              </w:rPr>
              <w:t xml:space="preserve">Anatomija istezanja, </w:t>
            </w:r>
            <w:r w:rsidRPr="00967DAE">
              <w:rPr>
                <w:rFonts w:ascii="Cambria" w:hAnsi="Cambria"/>
                <w:sz w:val="20"/>
                <w:lang w:val="hr-HR"/>
              </w:rPr>
              <w:t>Dana Status, Beograd, 2009.</w:t>
            </w:r>
          </w:p>
          <w:p w14:paraId="52ED5EDE" w14:textId="77777777" w:rsidR="00705754" w:rsidRDefault="00705754" w:rsidP="00705754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2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775D4E73" w14:textId="77777777" w:rsidR="00705754" w:rsidRDefault="00705754" w:rsidP="00705754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51978FE2" w14:textId="77777777" w:rsidR="00705754" w:rsidRDefault="00705754" w:rsidP="00705754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3E779F8D" w14:textId="77777777" w:rsidR="00705754" w:rsidRDefault="00705754" w:rsidP="00705754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7E8D" w14:textId="77777777" w:rsidR="00E1048C" w:rsidRDefault="00E1048C">
      <w:r>
        <w:separator/>
      </w:r>
    </w:p>
  </w:endnote>
  <w:endnote w:type="continuationSeparator" w:id="0">
    <w:p w14:paraId="5FFBCEBC" w14:textId="77777777" w:rsidR="00E1048C" w:rsidRDefault="00E1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2F2499F2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13B0D">
      <w:rPr>
        <w:noProof/>
        <w:sz w:val="12"/>
        <w:lang w:val="hr-HR"/>
      </w:rPr>
      <w:t>15.07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13B0D">
      <w:rPr>
        <w:noProof/>
        <w:sz w:val="12"/>
      </w:rPr>
      <w:t>6:5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E3FD" w14:textId="77777777" w:rsidR="00E1048C" w:rsidRDefault="00E1048C">
      <w:r>
        <w:separator/>
      </w:r>
    </w:p>
  </w:footnote>
  <w:footnote w:type="continuationSeparator" w:id="0">
    <w:p w14:paraId="7DAF3FAA" w14:textId="77777777" w:rsidR="00E1048C" w:rsidRDefault="00E1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1776"/>
    <w:rsid w:val="000C27FA"/>
    <w:rsid w:val="000D20CB"/>
    <w:rsid w:val="000F425B"/>
    <w:rsid w:val="000F4897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1A94"/>
    <w:rsid w:val="003323EA"/>
    <w:rsid w:val="00343381"/>
    <w:rsid w:val="00350F44"/>
    <w:rsid w:val="003513E3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8BB"/>
    <w:rsid w:val="00444920"/>
    <w:rsid w:val="0044541D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6F33"/>
    <w:rsid w:val="004D531B"/>
    <w:rsid w:val="004F24AD"/>
    <w:rsid w:val="005007B7"/>
    <w:rsid w:val="00501347"/>
    <w:rsid w:val="00506FD1"/>
    <w:rsid w:val="00511321"/>
    <w:rsid w:val="0051509E"/>
    <w:rsid w:val="0051620F"/>
    <w:rsid w:val="005178B4"/>
    <w:rsid w:val="00522495"/>
    <w:rsid w:val="00523B76"/>
    <w:rsid w:val="00535CFE"/>
    <w:rsid w:val="00540585"/>
    <w:rsid w:val="005433B2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34A5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05754"/>
    <w:rsid w:val="007111FF"/>
    <w:rsid w:val="0071139E"/>
    <w:rsid w:val="00715FC5"/>
    <w:rsid w:val="00716C5C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524E"/>
    <w:rsid w:val="007D44E6"/>
    <w:rsid w:val="007D4C05"/>
    <w:rsid w:val="007D725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67DAE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8677C"/>
    <w:rsid w:val="00A87780"/>
    <w:rsid w:val="00A907B5"/>
    <w:rsid w:val="00A94949"/>
    <w:rsid w:val="00A976EC"/>
    <w:rsid w:val="00AA1682"/>
    <w:rsid w:val="00AA2F9D"/>
    <w:rsid w:val="00AA5101"/>
    <w:rsid w:val="00AB6435"/>
    <w:rsid w:val="00AC00FF"/>
    <w:rsid w:val="00AC1CDA"/>
    <w:rsid w:val="00AD0D73"/>
    <w:rsid w:val="00AF2938"/>
    <w:rsid w:val="00B004B4"/>
    <w:rsid w:val="00B0406E"/>
    <w:rsid w:val="00B054B7"/>
    <w:rsid w:val="00B131AF"/>
    <w:rsid w:val="00B13B0D"/>
    <w:rsid w:val="00B20E61"/>
    <w:rsid w:val="00B23DE0"/>
    <w:rsid w:val="00B25089"/>
    <w:rsid w:val="00B32CBE"/>
    <w:rsid w:val="00B3767F"/>
    <w:rsid w:val="00B412C5"/>
    <w:rsid w:val="00B550CE"/>
    <w:rsid w:val="00B60A49"/>
    <w:rsid w:val="00B639E3"/>
    <w:rsid w:val="00B647B5"/>
    <w:rsid w:val="00B67D37"/>
    <w:rsid w:val="00B706AE"/>
    <w:rsid w:val="00B804ED"/>
    <w:rsid w:val="00B81649"/>
    <w:rsid w:val="00B84E19"/>
    <w:rsid w:val="00B914C6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84F11"/>
    <w:rsid w:val="00C95349"/>
    <w:rsid w:val="00C972BF"/>
    <w:rsid w:val="00CA3046"/>
    <w:rsid w:val="00CA7417"/>
    <w:rsid w:val="00CC0A74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048C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EF2D4B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444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9FCB-33F2-6D4C-97CF-004CD147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20</cp:revision>
  <cp:lastPrinted>2023-05-22T17:27:00Z</cp:lastPrinted>
  <dcterms:created xsi:type="dcterms:W3CDTF">2023-09-26T13:55:00Z</dcterms:created>
  <dcterms:modified xsi:type="dcterms:W3CDTF">2024-07-15T16:59:00Z</dcterms:modified>
</cp:coreProperties>
</file>